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5128" w14:textId="7EB9E316" w:rsidR="009D26F5" w:rsidRPr="00854282" w:rsidRDefault="009D26F5" w:rsidP="005847D9">
      <w:pPr>
        <w:pStyle w:val="Sarakstarindkopa"/>
        <w:spacing w:line="276" w:lineRule="auto"/>
        <w:ind w:left="1080"/>
        <w:jc w:val="center"/>
        <w:rPr>
          <w:rFonts w:ascii="Cambria" w:hAnsi="Cambria"/>
          <w:b/>
          <w:sz w:val="28"/>
          <w:szCs w:val="24"/>
        </w:rPr>
      </w:pPr>
      <w:r w:rsidRPr="00854282">
        <w:rPr>
          <w:rFonts w:ascii="Cambria" w:hAnsi="Cambria"/>
          <w:b/>
          <w:sz w:val="28"/>
          <w:szCs w:val="24"/>
        </w:rPr>
        <w:t>MINI HANDBOLA FESTIVĀLA</w:t>
      </w:r>
    </w:p>
    <w:p w14:paraId="016C7001" w14:textId="0C642D4D" w:rsidR="009D26F5" w:rsidRPr="00854282" w:rsidRDefault="009D26F5" w:rsidP="009D26F5">
      <w:pPr>
        <w:jc w:val="center"/>
        <w:rPr>
          <w:rFonts w:ascii="Cambria" w:hAnsi="Cambria"/>
          <w:b/>
          <w:sz w:val="28"/>
          <w:szCs w:val="24"/>
        </w:rPr>
      </w:pPr>
      <w:r w:rsidRPr="00854282">
        <w:rPr>
          <w:rFonts w:ascii="Cambria" w:hAnsi="Cambria"/>
          <w:b/>
          <w:sz w:val="28"/>
          <w:szCs w:val="24"/>
        </w:rPr>
        <w:t>SALASPILS POSMA</w:t>
      </w:r>
    </w:p>
    <w:p w14:paraId="04322C33" w14:textId="5B752FC9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2</w:t>
      </w:r>
      <w:r w:rsidRPr="00854282">
        <w:rPr>
          <w:rFonts w:ascii="Cambria" w:hAnsi="Cambria"/>
          <w:sz w:val="24"/>
          <w:szCs w:val="24"/>
        </w:rPr>
        <w:t>6</w:t>
      </w:r>
      <w:r w:rsidRPr="00854282">
        <w:rPr>
          <w:rFonts w:ascii="Cambria" w:hAnsi="Cambria"/>
          <w:sz w:val="24"/>
          <w:szCs w:val="24"/>
        </w:rPr>
        <w:t>.09.201</w:t>
      </w:r>
      <w:r w:rsidRPr="00854282">
        <w:rPr>
          <w:rFonts w:ascii="Cambria" w:hAnsi="Cambria"/>
          <w:sz w:val="24"/>
          <w:szCs w:val="24"/>
        </w:rPr>
        <w:t>9</w:t>
      </w:r>
      <w:r w:rsidRPr="00854282">
        <w:rPr>
          <w:rFonts w:ascii="Cambria" w:hAnsi="Cambria"/>
          <w:sz w:val="24"/>
          <w:szCs w:val="24"/>
        </w:rPr>
        <w:t>., Salaspils Sporta nams</w:t>
      </w:r>
    </w:p>
    <w:p w14:paraId="13D65624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</w:tblGrid>
      <w:tr w:rsidR="00854282" w:rsidRPr="00854282" w14:paraId="6904B386" w14:textId="77777777" w:rsidTr="00854282">
        <w:trPr>
          <w:trHeight w:val="364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DC45" w14:textId="3029DA63" w:rsidR="002E3D44" w:rsidRPr="00854282" w:rsidRDefault="002E3D44" w:rsidP="00854282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KOMANDAS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737CD" w14:textId="77777777" w:rsidR="002E3D44" w:rsidRPr="00854282" w:rsidRDefault="002E3D44" w:rsidP="0085428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1CF9567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</w:p>
    <w:p w14:paraId="63A34487" w14:textId="109A38C9" w:rsidR="009D26F5" w:rsidRPr="00854282" w:rsidRDefault="009D26F5" w:rsidP="009D26F5">
      <w:pPr>
        <w:jc w:val="center"/>
        <w:rPr>
          <w:rFonts w:ascii="Cambria" w:hAnsi="Cambria"/>
          <w:b/>
          <w:sz w:val="28"/>
          <w:szCs w:val="24"/>
        </w:rPr>
      </w:pPr>
      <w:r w:rsidRPr="00854282">
        <w:rPr>
          <w:rFonts w:ascii="Cambria" w:hAnsi="Cambria"/>
          <w:b/>
          <w:sz w:val="28"/>
          <w:szCs w:val="24"/>
        </w:rPr>
        <w:t xml:space="preserve">VĀRDISKAIS </w:t>
      </w:r>
      <w:r w:rsidRPr="00854282">
        <w:rPr>
          <w:rFonts w:ascii="Cambria" w:hAnsi="Cambria"/>
          <w:b/>
          <w:sz w:val="28"/>
          <w:szCs w:val="24"/>
        </w:rPr>
        <w:t>PIETEIKUMS</w:t>
      </w:r>
    </w:p>
    <w:p w14:paraId="56082C7B" w14:textId="11442E6B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(katrai komandai atsevišķi)</w:t>
      </w:r>
    </w:p>
    <w:p w14:paraId="633190BB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9D26F5" w:rsidRPr="00854282" w14:paraId="6A03A96F" w14:textId="77777777" w:rsidTr="00B2548E">
        <w:trPr>
          <w:jc w:val="center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8A3B3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5CD0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886AE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MEITENES</w:t>
            </w:r>
          </w:p>
        </w:tc>
      </w:tr>
      <w:tr w:rsidR="009D26F5" w:rsidRPr="00854282" w14:paraId="2D78DA2C" w14:textId="77777777" w:rsidTr="00B2548E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87FA91" w14:textId="751572AD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0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9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dz.g. (U-11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4E16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491CA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69A629" w14:textId="0FB6E7B4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0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8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dz.g. (U-12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A14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5C5D4AF9" w14:textId="77777777" w:rsidTr="00B2548E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5699B6" w14:textId="4F6357C2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10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dz.g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 xml:space="preserve"> (U-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8C8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91D4D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85FB5A" w14:textId="5C59DDB7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0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9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g.dz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 xml:space="preserve"> (U-11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6026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45912E9B" w14:textId="77777777" w:rsidTr="00B2548E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51ED87" w14:textId="45BAB41A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11.dz.g. (U-9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FEA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93C81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2F90E" w14:textId="13FD6448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10.g.dz. (U-10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5FE8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48D0503C" w14:textId="77777777" w:rsidTr="00B2548E">
        <w:trPr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22301" w14:textId="25CBA9F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12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dz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g.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 xml:space="preserve"> un jaunāki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 xml:space="preserve"> (U-8)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97B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ACDE1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29259D" w14:textId="798ECD2E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11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.g.dz. un jaunāk</w:t>
            </w:r>
            <w:r w:rsidRPr="00854282">
              <w:rPr>
                <w:rFonts w:ascii="Cambria" w:hAnsi="Cambria"/>
                <w:b/>
                <w:sz w:val="24"/>
                <w:szCs w:val="24"/>
              </w:rPr>
              <w:t>as (U-9)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F6E4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5C8A4526" w14:textId="77777777" w:rsidTr="00B2548E">
        <w:trPr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EB9B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308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AF23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9467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039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F8BB6B8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p w14:paraId="6DED8A9B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 xml:space="preserve">(atzīmēt ar burtu </w:t>
      </w:r>
      <w:r w:rsidRPr="00854282">
        <w:rPr>
          <w:rFonts w:ascii="Cambria" w:hAnsi="Cambria"/>
          <w:b/>
          <w:sz w:val="24"/>
          <w:szCs w:val="24"/>
        </w:rPr>
        <w:t>X</w:t>
      </w:r>
      <w:r w:rsidRPr="00854282">
        <w:rPr>
          <w:rFonts w:ascii="Cambria" w:hAnsi="Cambria"/>
          <w:sz w:val="24"/>
          <w:szCs w:val="24"/>
        </w:rPr>
        <w:t xml:space="preserve"> grupu, kurā komanda piedalīsies)</w:t>
      </w:r>
    </w:p>
    <w:p w14:paraId="4CEB4D60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85"/>
        <w:gridCol w:w="3402"/>
        <w:gridCol w:w="1851"/>
      </w:tblGrid>
      <w:tr w:rsidR="009D26F5" w:rsidRPr="00854282" w14:paraId="752ADAB2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43975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Nr. p.k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D38B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VĀRD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48317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UZVĀRD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5EA5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DZ. GADS</w:t>
            </w:r>
          </w:p>
        </w:tc>
      </w:tr>
      <w:tr w:rsidR="009D26F5" w:rsidRPr="00854282" w14:paraId="26D0EBD8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4E47E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5E29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211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384F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55F41B98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4795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B71A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8A2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709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4598A029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3829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C12E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C6A4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85FB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04428056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524A8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F9C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27D8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754B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05061009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21EAA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14CF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13C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2B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4ECB56EA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1D16E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509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6C5A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4B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0807EA27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1EF4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6F93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3AAF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3513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59BAAFE1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EA24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410C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545B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0F9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69383C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p w14:paraId="4B9F4C1C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9D26F5" w:rsidRPr="00854282" w14:paraId="4E1477FD" w14:textId="77777777" w:rsidTr="00B2548E">
        <w:trPr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37A0BE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94F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8ED5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Uzvārds</w:t>
            </w:r>
          </w:p>
        </w:tc>
      </w:tr>
      <w:tr w:rsidR="009D26F5" w:rsidRPr="00854282" w14:paraId="4735C451" w14:textId="77777777" w:rsidTr="00B2548E">
        <w:trPr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4C136F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9BA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B72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00E4183D" w14:textId="77777777" w:rsidTr="00B2548E">
        <w:trPr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933A9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Kontaktinformācij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B3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BEB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Telefona numurs</w:t>
            </w:r>
          </w:p>
        </w:tc>
      </w:tr>
      <w:tr w:rsidR="009D26F5" w:rsidRPr="00854282" w14:paraId="146FFAEC" w14:textId="77777777" w:rsidTr="00B2548E">
        <w:trPr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8282A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843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73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6F9E636" w14:textId="77777777" w:rsidR="009D26F5" w:rsidRPr="00854282" w:rsidRDefault="009D26F5" w:rsidP="009D26F5">
      <w:pPr>
        <w:jc w:val="both"/>
        <w:rPr>
          <w:rFonts w:ascii="Cambria" w:hAnsi="Cambria"/>
          <w:sz w:val="24"/>
          <w:szCs w:val="24"/>
        </w:rPr>
      </w:pPr>
    </w:p>
    <w:p w14:paraId="23FF63C4" w14:textId="23AFF9F0" w:rsidR="009D26F5" w:rsidRPr="00854282" w:rsidRDefault="009D26F5" w:rsidP="00B13452">
      <w:pPr>
        <w:jc w:val="both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Datums: 201</w:t>
      </w:r>
      <w:r w:rsidRPr="00854282">
        <w:rPr>
          <w:rFonts w:ascii="Cambria" w:hAnsi="Cambria"/>
          <w:sz w:val="24"/>
          <w:szCs w:val="24"/>
        </w:rPr>
        <w:t>9</w:t>
      </w:r>
      <w:r w:rsidRPr="00854282">
        <w:rPr>
          <w:rFonts w:ascii="Cambria" w:hAnsi="Cambria"/>
          <w:sz w:val="24"/>
          <w:szCs w:val="24"/>
        </w:rPr>
        <w:t xml:space="preserve">.gada </w:t>
      </w:r>
      <w:r w:rsidRPr="00854282">
        <w:rPr>
          <w:rFonts w:ascii="Cambria" w:hAnsi="Cambria"/>
          <w:sz w:val="24"/>
          <w:szCs w:val="24"/>
        </w:rPr>
        <w:t>26. septembris</w:t>
      </w:r>
      <w:r w:rsidR="00B13452" w:rsidRPr="00854282">
        <w:rPr>
          <w:rFonts w:ascii="Cambria" w:hAnsi="Cambria"/>
          <w:sz w:val="24"/>
          <w:szCs w:val="24"/>
        </w:rPr>
        <w:t xml:space="preserve">                             </w:t>
      </w:r>
      <w:r w:rsidRPr="00854282">
        <w:rPr>
          <w:rFonts w:ascii="Cambria" w:hAnsi="Cambria"/>
          <w:sz w:val="24"/>
          <w:szCs w:val="24"/>
        </w:rPr>
        <w:t>Komandas pārstāvja ...........................................</w:t>
      </w:r>
    </w:p>
    <w:p w14:paraId="17A32E8C" w14:textId="77777777" w:rsidR="009D26F5" w:rsidRPr="00854282" w:rsidRDefault="009D26F5" w:rsidP="00B13452">
      <w:pPr>
        <w:ind w:right="-2" w:hanging="142"/>
        <w:jc w:val="right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(paraksts)</w:t>
      </w:r>
    </w:p>
    <w:p w14:paraId="6A3D6A41" w14:textId="77777777" w:rsidR="009D26F5" w:rsidRPr="00854282" w:rsidRDefault="009D26F5" w:rsidP="009D26F5">
      <w:pPr>
        <w:ind w:right="-142" w:hanging="142"/>
        <w:jc w:val="right"/>
        <w:rPr>
          <w:rFonts w:ascii="Cambria" w:hAnsi="Cambria"/>
          <w:sz w:val="24"/>
          <w:szCs w:val="24"/>
        </w:rPr>
      </w:pPr>
    </w:p>
    <w:p w14:paraId="51221EB2" w14:textId="77777777" w:rsidR="009D26F5" w:rsidRPr="00854282" w:rsidRDefault="009D26F5" w:rsidP="00B13452">
      <w:pPr>
        <w:ind w:right="-2" w:hanging="142"/>
        <w:jc w:val="right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………….……………….</w:t>
      </w:r>
    </w:p>
    <w:p w14:paraId="565B216F" w14:textId="2DE3A63B" w:rsidR="001D4B3C" w:rsidRPr="00854282" w:rsidRDefault="009D26F5" w:rsidP="009D26F5">
      <w:pPr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  <w:r w:rsidRPr="00854282">
        <w:rPr>
          <w:rFonts w:ascii="Cambria" w:hAnsi="Cambria"/>
          <w:sz w:val="24"/>
          <w:szCs w:val="24"/>
        </w:rPr>
        <w:t>(vārds, uzvārds)</w:t>
      </w:r>
    </w:p>
    <w:sectPr w:rsidR="001D4B3C" w:rsidRPr="00854282" w:rsidSect="002B7403">
      <w:headerReference w:type="default" r:id="rId8"/>
      <w:footerReference w:type="default" r:id="rId9"/>
      <w:pgSz w:w="11906" w:h="16838"/>
      <w:pgMar w:top="1134" w:right="851" w:bottom="1134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5308" w14:textId="77777777" w:rsidR="00854282" w:rsidRDefault="00854282">
      <w:r>
        <w:separator/>
      </w:r>
    </w:p>
  </w:endnote>
  <w:endnote w:type="continuationSeparator" w:id="0">
    <w:p w14:paraId="0D90C235" w14:textId="77777777" w:rsidR="00854282" w:rsidRDefault="0085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431F" w14:textId="69400A4C" w:rsidR="00F2522B" w:rsidRPr="00731E7B" w:rsidRDefault="00854282">
    <w:pPr>
      <w:pStyle w:val="Kjene"/>
      <w:jc w:val="center"/>
      <w:rPr>
        <w:sz w:val="24"/>
        <w:szCs w:val="24"/>
      </w:rPr>
    </w:pPr>
    <w:r>
      <w:rPr>
        <w:noProof/>
      </w:rPr>
      <w:pict w14:anchorId="62AB1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77.1pt;margin-top:10.5pt;width:47.6pt;height:25.2pt;z-index:2;mso-position-horizontal-relative:text;mso-position-vertical-relative:text;mso-width-relative:page;mso-height-relative:page">
          <v:imagedata r:id="rId1" o:title="POP HOUSE LOGO"/>
          <w10:wrap type="topAndBottom"/>
        </v:shape>
      </w:pict>
    </w:r>
    <w:r>
      <w:rPr>
        <w:noProof/>
      </w:rPr>
      <w:pict w14:anchorId="598C0F9B">
        <v:shape id="_x0000_s2057" type="#_x0000_t75" alt="AttÄlu rezultÄti vaicÄjumam âvenden logoâ" style="position:absolute;left:0;text-align:left;margin-left:427.4pt;margin-top:10.65pt;width:67.5pt;height:24.65pt;z-index:3;mso-position-horizontal-relative:text;mso-position-vertical-relative:text;mso-width-relative:page;mso-height-relative:page">
          <v:imagedata r:id="rId2" o:title="TSTmpVENDEN_logo"/>
          <w10:wrap type="topAndBottom"/>
        </v:shape>
      </w:pict>
    </w:r>
  </w:p>
  <w:p w14:paraId="7220A984" w14:textId="77777777" w:rsidR="001D4B3C" w:rsidRDefault="001D4B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5D19" w14:textId="77777777" w:rsidR="00854282" w:rsidRDefault="00854282">
      <w:r>
        <w:separator/>
      </w:r>
    </w:p>
  </w:footnote>
  <w:footnote w:type="continuationSeparator" w:id="0">
    <w:p w14:paraId="42C293B9" w14:textId="77777777" w:rsidR="00854282" w:rsidRDefault="0085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148F" w14:textId="77777777" w:rsidR="00F535BB" w:rsidRPr="00F535BB" w:rsidRDefault="00854282" w:rsidP="002B7403">
    <w:pPr>
      <w:pStyle w:val="Galvene"/>
      <w:rPr>
        <w:i/>
        <w:iCs/>
        <w:sz w:val="24"/>
        <w:szCs w:val="24"/>
      </w:rPr>
    </w:pPr>
    <w:r>
      <w:rPr>
        <w:noProof/>
      </w:rPr>
      <w:pict w14:anchorId="3D283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ttēls 1" o:spid="_x0000_s2055" type="#_x0000_t75" style="position:absolute;margin-left:377.1pt;margin-top:-70.7pt;width:95.9pt;height:82.35pt;z-index:1;visibility:visible;mso-wrap-style:square;mso-position-horizontal-relative:text;mso-position-vertical-relative:text;mso-width-relative:page;mso-height-relative:page">
          <v:imagedata r:id="rId1" o:title=""/>
          <w10:wrap type="topAndBottom"/>
        </v:shape>
      </w:pict>
    </w:r>
    <w:r>
      <w:rPr>
        <w:noProof/>
      </w:rPr>
      <w:pict w14:anchorId="49F96943">
        <v:shape id="_x0000_s2053" type="#_x0000_t75" style="position:absolute;margin-left:266.05pt;margin-top:-61.55pt;width:80.4pt;height:65.8pt;z-index:-2;mso-position-horizontal-relative:text;mso-position-vertical-relative:text;mso-width-relative:page;mso-height-relative:page">
          <v:imagedata r:id="rId2" o:title="EHF_logo_Blue_RGB"/>
        </v:shape>
      </w:pict>
    </w:r>
    <w:r>
      <w:rPr>
        <w:noProof/>
      </w:rPr>
      <w:pict w14:anchorId="004811F3">
        <v:shape id="_x0000_s2054" type="#_x0000_t75" style="position:absolute;margin-left:101.7pt;margin-top:-61.55pt;width:106.25pt;height:57pt;z-index:-1;mso-position-horizontal-relative:text;mso-position-vertical-relative:text;mso-width-relative:page;mso-height-relative:page" wrapcoords="-63 0 -63 21483 21600 21483 21600 0 -63 0">
          <v:imagedata r:id="rId3" o:title=""/>
          <w10:wrap type="through"/>
        </v:shape>
      </w:pict>
    </w:r>
    <w:r>
      <w:rPr>
        <w:noProof/>
      </w:rPr>
      <w:pict w14:anchorId="67E54C40">
        <v:shape id="_x0000_s2052" type="#_x0000_t75" style="position:absolute;margin-left:-58.85pt;margin-top:-65.45pt;width:132.5pt;height:66pt;z-index:-3;mso-position-horizontal-relative:text;mso-position-vertical-relative:text;mso-width-relative:page;mso-height-relative:page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02"/>
    <w:multiLevelType w:val="hybridMultilevel"/>
    <w:tmpl w:val="FCF29B50"/>
    <w:lvl w:ilvl="0" w:tplc="042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1CE6BD3"/>
    <w:multiLevelType w:val="hybridMultilevel"/>
    <w:tmpl w:val="9D983D7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F927B0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4FB3"/>
    <w:multiLevelType w:val="hybridMultilevel"/>
    <w:tmpl w:val="C7383430"/>
    <w:lvl w:ilvl="0" w:tplc="9AAE8D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4D62B61"/>
    <w:multiLevelType w:val="hybridMultilevel"/>
    <w:tmpl w:val="289A08B0"/>
    <w:lvl w:ilvl="0" w:tplc="90C0B2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5441C"/>
    <w:multiLevelType w:val="hybridMultilevel"/>
    <w:tmpl w:val="329E3AB2"/>
    <w:lvl w:ilvl="0" w:tplc="04260001">
      <w:start w:val="1"/>
      <w:numFmt w:val="bullet"/>
      <w:lvlText w:val=""/>
      <w:lvlJc w:val="left"/>
      <w:pPr>
        <w:ind w:left="32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08E27946"/>
    <w:multiLevelType w:val="hybridMultilevel"/>
    <w:tmpl w:val="93DA8B36"/>
    <w:lvl w:ilvl="0" w:tplc="04260001">
      <w:start w:val="1"/>
      <w:numFmt w:val="bullet"/>
      <w:lvlText w:val=""/>
      <w:lvlJc w:val="left"/>
      <w:pPr>
        <w:ind w:left="134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D2441"/>
    <w:multiLevelType w:val="hybridMultilevel"/>
    <w:tmpl w:val="FEC8F332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8C3DFD"/>
    <w:multiLevelType w:val="multilevel"/>
    <w:tmpl w:val="C9AEBFD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13585AC6"/>
    <w:multiLevelType w:val="multilevel"/>
    <w:tmpl w:val="57442A1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A445DC7"/>
    <w:multiLevelType w:val="multilevel"/>
    <w:tmpl w:val="B2862B0A"/>
    <w:lvl w:ilvl="0">
      <w:start w:val="10"/>
      <w:numFmt w:val="decimal"/>
      <w:lvlText w:val="%1.0"/>
      <w:lvlJc w:val="left"/>
      <w:pPr>
        <w:ind w:left="966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686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color w:val="auto"/>
      </w:rPr>
    </w:lvl>
  </w:abstractNum>
  <w:abstractNum w:abstractNumId="11" w15:restartNumberingAfterBreak="0">
    <w:nsid w:val="1A8A60D5"/>
    <w:multiLevelType w:val="hybridMultilevel"/>
    <w:tmpl w:val="5EEAAB0E"/>
    <w:lvl w:ilvl="0" w:tplc="A6F8E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29D2149"/>
    <w:multiLevelType w:val="hybridMultilevel"/>
    <w:tmpl w:val="482044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2CE0"/>
    <w:multiLevelType w:val="hybridMultilevel"/>
    <w:tmpl w:val="E7543BC8"/>
    <w:lvl w:ilvl="0" w:tplc="3E0A86C0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47F"/>
    <w:multiLevelType w:val="multilevel"/>
    <w:tmpl w:val="137CEF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D9D0DF2"/>
    <w:multiLevelType w:val="multilevel"/>
    <w:tmpl w:val="3F040C2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6" w15:restartNumberingAfterBreak="0">
    <w:nsid w:val="3A4E0F3D"/>
    <w:multiLevelType w:val="hybridMultilevel"/>
    <w:tmpl w:val="AC1E986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6E052F"/>
    <w:multiLevelType w:val="hybridMultilevel"/>
    <w:tmpl w:val="23A4C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3ED6"/>
    <w:multiLevelType w:val="multilevel"/>
    <w:tmpl w:val="C19E4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40B50E7B"/>
    <w:multiLevelType w:val="multilevel"/>
    <w:tmpl w:val="584AA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6F0B8E"/>
    <w:multiLevelType w:val="multilevel"/>
    <w:tmpl w:val="E41832F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A545B7"/>
    <w:multiLevelType w:val="hybridMultilevel"/>
    <w:tmpl w:val="7096C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E8E"/>
    <w:multiLevelType w:val="multilevel"/>
    <w:tmpl w:val="A1165D20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cs="Times New Roman" w:hint="default"/>
      </w:rPr>
    </w:lvl>
  </w:abstractNum>
  <w:abstractNum w:abstractNumId="23" w15:restartNumberingAfterBreak="0">
    <w:nsid w:val="4D713231"/>
    <w:multiLevelType w:val="hybridMultilevel"/>
    <w:tmpl w:val="E3B68358"/>
    <w:lvl w:ilvl="0" w:tplc="711CB5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67C1E"/>
    <w:multiLevelType w:val="multilevel"/>
    <w:tmpl w:val="B2B0C1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17F3FD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51FC7158"/>
    <w:multiLevelType w:val="hybridMultilevel"/>
    <w:tmpl w:val="7BB2CA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3650"/>
    <w:multiLevelType w:val="hybridMultilevel"/>
    <w:tmpl w:val="7A70AE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17366B"/>
    <w:multiLevelType w:val="hybridMultilevel"/>
    <w:tmpl w:val="46C0AA18"/>
    <w:lvl w:ilvl="0" w:tplc="2436B55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 w15:restartNumberingAfterBreak="0">
    <w:nsid w:val="55864BED"/>
    <w:multiLevelType w:val="multilevel"/>
    <w:tmpl w:val="FEBC25D8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86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30" w15:restartNumberingAfterBreak="0">
    <w:nsid w:val="563B61C4"/>
    <w:multiLevelType w:val="multilevel"/>
    <w:tmpl w:val="CD9211F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9C404D0"/>
    <w:multiLevelType w:val="hybridMultilevel"/>
    <w:tmpl w:val="C40446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E94F9D"/>
    <w:multiLevelType w:val="multilevel"/>
    <w:tmpl w:val="F2F0708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8D4EE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5F9E7BAA"/>
    <w:multiLevelType w:val="hybridMultilevel"/>
    <w:tmpl w:val="3E4C527A"/>
    <w:lvl w:ilvl="0" w:tplc="017C6C46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17A4834"/>
    <w:multiLevelType w:val="hybridMultilevel"/>
    <w:tmpl w:val="79ECE0E8"/>
    <w:lvl w:ilvl="0" w:tplc="40E88A5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8C73DE"/>
    <w:multiLevelType w:val="hybridMultilevel"/>
    <w:tmpl w:val="422A90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594ED7"/>
    <w:multiLevelType w:val="multilevel"/>
    <w:tmpl w:val="84D0C9C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38" w15:restartNumberingAfterBreak="0">
    <w:nsid w:val="73CE78D2"/>
    <w:multiLevelType w:val="hybridMultilevel"/>
    <w:tmpl w:val="54F81380"/>
    <w:lvl w:ilvl="0" w:tplc="88A0C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619678D"/>
    <w:multiLevelType w:val="hybridMultilevel"/>
    <w:tmpl w:val="A732DCCE"/>
    <w:lvl w:ilvl="0" w:tplc="0426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8B5DDA"/>
    <w:multiLevelType w:val="hybridMultilevel"/>
    <w:tmpl w:val="79563B90"/>
    <w:lvl w:ilvl="0" w:tplc="0426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BD5B4E"/>
    <w:multiLevelType w:val="multilevel"/>
    <w:tmpl w:val="36967C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D1A3119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8"/>
  </w:num>
  <w:num w:numId="4">
    <w:abstractNumId w:val="6"/>
  </w:num>
  <w:num w:numId="5">
    <w:abstractNumId w:val="5"/>
  </w:num>
  <w:num w:numId="6">
    <w:abstractNumId w:val="38"/>
  </w:num>
  <w:num w:numId="7">
    <w:abstractNumId w:val="3"/>
  </w:num>
  <w:num w:numId="8">
    <w:abstractNumId w:val="0"/>
  </w:num>
  <w:num w:numId="9">
    <w:abstractNumId w:val="22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0"/>
  </w:num>
  <w:num w:numId="16">
    <w:abstractNumId w:val="35"/>
  </w:num>
  <w:num w:numId="17">
    <w:abstractNumId w:val="39"/>
  </w:num>
  <w:num w:numId="18">
    <w:abstractNumId w:val="11"/>
  </w:num>
  <w:num w:numId="19">
    <w:abstractNumId w:val="27"/>
  </w:num>
  <w:num w:numId="20">
    <w:abstractNumId w:val="34"/>
  </w:num>
  <w:num w:numId="21">
    <w:abstractNumId w:val="14"/>
  </w:num>
  <w:num w:numId="22">
    <w:abstractNumId w:val="9"/>
  </w:num>
  <w:num w:numId="23">
    <w:abstractNumId w:val="20"/>
  </w:num>
  <w:num w:numId="24">
    <w:abstractNumId w:val="15"/>
  </w:num>
  <w:num w:numId="25">
    <w:abstractNumId w:val="30"/>
  </w:num>
  <w:num w:numId="26">
    <w:abstractNumId w:val="25"/>
  </w:num>
  <w:num w:numId="27">
    <w:abstractNumId w:val="33"/>
  </w:num>
  <w:num w:numId="28">
    <w:abstractNumId w:val="10"/>
  </w:num>
  <w:num w:numId="29">
    <w:abstractNumId w:val="24"/>
  </w:num>
  <w:num w:numId="30">
    <w:abstractNumId w:val="37"/>
  </w:num>
  <w:num w:numId="31">
    <w:abstractNumId w:val="2"/>
  </w:num>
  <w:num w:numId="32">
    <w:abstractNumId w:val="42"/>
  </w:num>
  <w:num w:numId="33">
    <w:abstractNumId w:val="26"/>
  </w:num>
  <w:num w:numId="34">
    <w:abstractNumId w:val="16"/>
  </w:num>
  <w:num w:numId="35">
    <w:abstractNumId w:val="31"/>
  </w:num>
  <w:num w:numId="36">
    <w:abstractNumId w:val="21"/>
  </w:num>
  <w:num w:numId="37">
    <w:abstractNumId w:val="12"/>
  </w:num>
  <w:num w:numId="38">
    <w:abstractNumId w:val="17"/>
  </w:num>
  <w:num w:numId="39">
    <w:abstractNumId w:val="1"/>
  </w:num>
  <w:num w:numId="40">
    <w:abstractNumId w:val="4"/>
  </w:num>
  <w:num w:numId="41">
    <w:abstractNumId w:val="23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inkAnnotations="0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E3E"/>
    <w:rsid w:val="0000345E"/>
    <w:rsid w:val="00007B50"/>
    <w:rsid w:val="00025FD8"/>
    <w:rsid w:val="00041CB0"/>
    <w:rsid w:val="000436DE"/>
    <w:rsid w:val="00044FFE"/>
    <w:rsid w:val="0005104F"/>
    <w:rsid w:val="00055E52"/>
    <w:rsid w:val="00060BA4"/>
    <w:rsid w:val="00087119"/>
    <w:rsid w:val="000A1E9E"/>
    <w:rsid w:val="000C4E3E"/>
    <w:rsid w:val="000C6BEA"/>
    <w:rsid w:val="000C7E8D"/>
    <w:rsid w:val="000D0E3E"/>
    <w:rsid w:val="000D1A1D"/>
    <w:rsid w:val="000D1B42"/>
    <w:rsid w:val="000D58BA"/>
    <w:rsid w:val="000E3DC2"/>
    <w:rsid w:val="000F1751"/>
    <w:rsid w:val="00105EF2"/>
    <w:rsid w:val="00106394"/>
    <w:rsid w:val="0011209C"/>
    <w:rsid w:val="001214BA"/>
    <w:rsid w:val="00121E05"/>
    <w:rsid w:val="00125FC2"/>
    <w:rsid w:val="00134C41"/>
    <w:rsid w:val="00135D7F"/>
    <w:rsid w:val="00137FFE"/>
    <w:rsid w:val="001407FE"/>
    <w:rsid w:val="0014305D"/>
    <w:rsid w:val="00145B58"/>
    <w:rsid w:val="001522A8"/>
    <w:rsid w:val="001541E3"/>
    <w:rsid w:val="0017054F"/>
    <w:rsid w:val="00171B01"/>
    <w:rsid w:val="00173EA3"/>
    <w:rsid w:val="00174D2B"/>
    <w:rsid w:val="00175F56"/>
    <w:rsid w:val="0018293B"/>
    <w:rsid w:val="00186222"/>
    <w:rsid w:val="001B0D9F"/>
    <w:rsid w:val="001B25DD"/>
    <w:rsid w:val="001C0B9F"/>
    <w:rsid w:val="001C7662"/>
    <w:rsid w:val="001D4B3C"/>
    <w:rsid w:val="001D53B4"/>
    <w:rsid w:val="001D6CFE"/>
    <w:rsid w:val="001E2FE5"/>
    <w:rsid w:val="001E61B5"/>
    <w:rsid w:val="001E716C"/>
    <w:rsid w:val="001E7867"/>
    <w:rsid w:val="001F1614"/>
    <w:rsid w:val="001F2965"/>
    <w:rsid w:val="001F48B1"/>
    <w:rsid w:val="00202933"/>
    <w:rsid w:val="002038E4"/>
    <w:rsid w:val="002129AC"/>
    <w:rsid w:val="002229DE"/>
    <w:rsid w:val="00223859"/>
    <w:rsid w:val="00233E13"/>
    <w:rsid w:val="00235141"/>
    <w:rsid w:val="00237313"/>
    <w:rsid w:val="002415F2"/>
    <w:rsid w:val="0024657B"/>
    <w:rsid w:val="002501DF"/>
    <w:rsid w:val="00254C93"/>
    <w:rsid w:val="00254E4F"/>
    <w:rsid w:val="00255CB5"/>
    <w:rsid w:val="002627BA"/>
    <w:rsid w:val="00267D7D"/>
    <w:rsid w:val="00280D4F"/>
    <w:rsid w:val="002832B4"/>
    <w:rsid w:val="002A012C"/>
    <w:rsid w:val="002A3368"/>
    <w:rsid w:val="002A4E24"/>
    <w:rsid w:val="002B2FA4"/>
    <w:rsid w:val="002B7403"/>
    <w:rsid w:val="002C369A"/>
    <w:rsid w:val="002C3B52"/>
    <w:rsid w:val="002D2F4C"/>
    <w:rsid w:val="002E19FD"/>
    <w:rsid w:val="002E330F"/>
    <w:rsid w:val="002E3D44"/>
    <w:rsid w:val="002E466D"/>
    <w:rsid w:val="002E524F"/>
    <w:rsid w:val="002E5CF8"/>
    <w:rsid w:val="002F1BCD"/>
    <w:rsid w:val="002F2035"/>
    <w:rsid w:val="0030070B"/>
    <w:rsid w:val="00317BAE"/>
    <w:rsid w:val="003218A5"/>
    <w:rsid w:val="00325F37"/>
    <w:rsid w:val="003306CF"/>
    <w:rsid w:val="00333176"/>
    <w:rsid w:val="0033500E"/>
    <w:rsid w:val="003414BF"/>
    <w:rsid w:val="0034261F"/>
    <w:rsid w:val="003436C4"/>
    <w:rsid w:val="0034660E"/>
    <w:rsid w:val="003763BD"/>
    <w:rsid w:val="003818B3"/>
    <w:rsid w:val="003864EF"/>
    <w:rsid w:val="00391643"/>
    <w:rsid w:val="003A7F83"/>
    <w:rsid w:val="003B1938"/>
    <w:rsid w:val="003B2A8B"/>
    <w:rsid w:val="003B7769"/>
    <w:rsid w:val="003C0391"/>
    <w:rsid w:val="003C2406"/>
    <w:rsid w:val="003D18CD"/>
    <w:rsid w:val="003E6498"/>
    <w:rsid w:val="003E6FC9"/>
    <w:rsid w:val="003F20A2"/>
    <w:rsid w:val="003F5C57"/>
    <w:rsid w:val="003F7F15"/>
    <w:rsid w:val="00405BBD"/>
    <w:rsid w:val="00413E42"/>
    <w:rsid w:val="00415BC1"/>
    <w:rsid w:val="00435726"/>
    <w:rsid w:val="00436527"/>
    <w:rsid w:val="00443E57"/>
    <w:rsid w:val="00450DA9"/>
    <w:rsid w:val="00451CEB"/>
    <w:rsid w:val="004552B7"/>
    <w:rsid w:val="004578EE"/>
    <w:rsid w:val="00457CC6"/>
    <w:rsid w:val="00464C69"/>
    <w:rsid w:val="00464D92"/>
    <w:rsid w:val="00466866"/>
    <w:rsid w:val="00472550"/>
    <w:rsid w:val="00473837"/>
    <w:rsid w:val="004743F2"/>
    <w:rsid w:val="00474CE5"/>
    <w:rsid w:val="00476153"/>
    <w:rsid w:val="00483D6C"/>
    <w:rsid w:val="004A0AE9"/>
    <w:rsid w:val="004B0D4A"/>
    <w:rsid w:val="004B355F"/>
    <w:rsid w:val="004B73C9"/>
    <w:rsid w:val="004B7856"/>
    <w:rsid w:val="004D2EB8"/>
    <w:rsid w:val="004E2735"/>
    <w:rsid w:val="004E40B6"/>
    <w:rsid w:val="004E63E8"/>
    <w:rsid w:val="004E6449"/>
    <w:rsid w:val="004F113D"/>
    <w:rsid w:val="004F3E30"/>
    <w:rsid w:val="005052E9"/>
    <w:rsid w:val="00507A46"/>
    <w:rsid w:val="00507D4F"/>
    <w:rsid w:val="00511B42"/>
    <w:rsid w:val="00512E9D"/>
    <w:rsid w:val="00521FBC"/>
    <w:rsid w:val="00526E63"/>
    <w:rsid w:val="0053300D"/>
    <w:rsid w:val="00541468"/>
    <w:rsid w:val="00543C9C"/>
    <w:rsid w:val="00555B3E"/>
    <w:rsid w:val="005611DA"/>
    <w:rsid w:val="0056508B"/>
    <w:rsid w:val="005652D9"/>
    <w:rsid w:val="0056632C"/>
    <w:rsid w:val="005847D9"/>
    <w:rsid w:val="00585662"/>
    <w:rsid w:val="00585E81"/>
    <w:rsid w:val="00592FA8"/>
    <w:rsid w:val="00595AB8"/>
    <w:rsid w:val="00595BB0"/>
    <w:rsid w:val="005A0971"/>
    <w:rsid w:val="005B0800"/>
    <w:rsid w:val="005B75C0"/>
    <w:rsid w:val="005C1266"/>
    <w:rsid w:val="005E2C3D"/>
    <w:rsid w:val="005E414F"/>
    <w:rsid w:val="005E7D38"/>
    <w:rsid w:val="005F5BFB"/>
    <w:rsid w:val="0060046E"/>
    <w:rsid w:val="00601B62"/>
    <w:rsid w:val="00601C64"/>
    <w:rsid w:val="0060628E"/>
    <w:rsid w:val="00606FBC"/>
    <w:rsid w:val="0061183C"/>
    <w:rsid w:val="006130E2"/>
    <w:rsid w:val="006177BA"/>
    <w:rsid w:val="00621924"/>
    <w:rsid w:val="006236FF"/>
    <w:rsid w:val="00624D03"/>
    <w:rsid w:val="00633819"/>
    <w:rsid w:val="0063673C"/>
    <w:rsid w:val="00644332"/>
    <w:rsid w:val="00645A54"/>
    <w:rsid w:val="00652D0C"/>
    <w:rsid w:val="00655B76"/>
    <w:rsid w:val="00660B72"/>
    <w:rsid w:val="00661478"/>
    <w:rsid w:val="00672004"/>
    <w:rsid w:val="0068061E"/>
    <w:rsid w:val="0068299C"/>
    <w:rsid w:val="0068300E"/>
    <w:rsid w:val="0068435D"/>
    <w:rsid w:val="00686B26"/>
    <w:rsid w:val="00686C7A"/>
    <w:rsid w:val="006901C0"/>
    <w:rsid w:val="00694CBC"/>
    <w:rsid w:val="006954D0"/>
    <w:rsid w:val="006960AA"/>
    <w:rsid w:val="00696356"/>
    <w:rsid w:val="006A0CA0"/>
    <w:rsid w:val="006A47DD"/>
    <w:rsid w:val="006B2267"/>
    <w:rsid w:val="006B329A"/>
    <w:rsid w:val="006B554C"/>
    <w:rsid w:val="006E134B"/>
    <w:rsid w:val="006E5B13"/>
    <w:rsid w:val="006F0EDA"/>
    <w:rsid w:val="006F3B1B"/>
    <w:rsid w:val="006F48BC"/>
    <w:rsid w:val="006F6DCB"/>
    <w:rsid w:val="0070105C"/>
    <w:rsid w:val="00702267"/>
    <w:rsid w:val="0070509A"/>
    <w:rsid w:val="00707CA6"/>
    <w:rsid w:val="00721E1E"/>
    <w:rsid w:val="00722F9D"/>
    <w:rsid w:val="00725E9D"/>
    <w:rsid w:val="007272D0"/>
    <w:rsid w:val="00731D4D"/>
    <w:rsid w:val="00731E7B"/>
    <w:rsid w:val="00737FC3"/>
    <w:rsid w:val="007473C2"/>
    <w:rsid w:val="00754BD1"/>
    <w:rsid w:val="00760CE7"/>
    <w:rsid w:val="007838B1"/>
    <w:rsid w:val="007849D9"/>
    <w:rsid w:val="00787A15"/>
    <w:rsid w:val="00787E9F"/>
    <w:rsid w:val="00790B1B"/>
    <w:rsid w:val="00793E4B"/>
    <w:rsid w:val="007A2ABD"/>
    <w:rsid w:val="007A2ABF"/>
    <w:rsid w:val="007A3C85"/>
    <w:rsid w:val="007B3E2C"/>
    <w:rsid w:val="007B51F7"/>
    <w:rsid w:val="007B6439"/>
    <w:rsid w:val="007C018C"/>
    <w:rsid w:val="007D3340"/>
    <w:rsid w:val="007D70BC"/>
    <w:rsid w:val="007E00B6"/>
    <w:rsid w:val="007E78D1"/>
    <w:rsid w:val="007F240D"/>
    <w:rsid w:val="008010FF"/>
    <w:rsid w:val="00810CAA"/>
    <w:rsid w:val="00811E2E"/>
    <w:rsid w:val="0081660B"/>
    <w:rsid w:val="008276D2"/>
    <w:rsid w:val="00835CF9"/>
    <w:rsid w:val="00835FEE"/>
    <w:rsid w:val="00852A2B"/>
    <w:rsid w:val="00854282"/>
    <w:rsid w:val="00863A12"/>
    <w:rsid w:val="0087758A"/>
    <w:rsid w:val="00880E10"/>
    <w:rsid w:val="008829F8"/>
    <w:rsid w:val="00883A6D"/>
    <w:rsid w:val="00894552"/>
    <w:rsid w:val="008A2F57"/>
    <w:rsid w:val="008B23E4"/>
    <w:rsid w:val="008B284E"/>
    <w:rsid w:val="008B2B5F"/>
    <w:rsid w:val="008B3369"/>
    <w:rsid w:val="008D75DF"/>
    <w:rsid w:val="008F2B0B"/>
    <w:rsid w:val="008F744B"/>
    <w:rsid w:val="009012A8"/>
    <w:rsid w:val="009119DB"/>
    <w:rsid w:val="00933419"/>
    <w:rsid w:val="00937602"/>
    <w:rsid w:val="0094448A"/>
    <w:rsid w:val="00946BBF"/>
    <w:rsid w:val="0095450C"/>
    <w:rsid w:val="00957DE2"/>
    <w:rsid w:val="0096687E"/>
    <w:rsid w:val="00970DE6"/>
    <w:rsid w:val="00980044"/>
    <w:rsid w:val="00990E0A"/>
    <w:rsid w:val="009914AA"/>
    <w:rsid w:val="009916AE"/>
    <w:rsid w:val="009934D3"/>
    <w:rsid w:val="0099546E"/>
    <w:rsid w:val="00996354"/>
    <w:rsid w:val="009A2A55"/>
    <w:rsid w:val="009B20D8"/>
    <w:rsid w:val="009B245D"/>
    <w:rsid w:val="009B6883"/>
    <w:rsid w:val="009B70FA"/>
    <w:rsid w:val="009C3F53"/>
    <w:rsid w:val="009C4B47"/>
    <w:rsid w:val="009C586D"/>
    <w:rsid w:val="009D26F5"/>
    <w:rsid w:val="009E2059"/>
    <w:rsid w:val="009E3EAB"/>
    <w:rsid w:val="009E5DD4"/>
    <w:rsid w:val="009F438E"/>
    <w:rsid w:val="009F4A1C"/>
    <w:rsid w:val="00A118FB"/>
    <w:rsid w:val="00A11DFC"/>
    <w:rsid w:val="00A1325E"/>
    <w:rsid w:val="00A15DEE"/>
    <w:rsid w:val="00A23E81"/>
    <w:rsid w:val="00A25B8B"/>
    <w:rsid w:val="00A27CFF"/>
    <w:rsid w:val="00A30598"/>
    <w:rsid w:val="00A371F1"/>
    <w:rsid w:val="00A37F58"/>
    <w:rsid w:val="00A400D5"/>
    <w:rsid w:val="00A44847"/>
    <w:rsid w:val="00A5342C"/>
    <w:rsid w:val="00A539D4"/>
    <w:rsid w:val="00A6061C"/>
    <w:rsid w:val="00A64ABF"/>
    <w:rsid w:val="00A707EE"/>
    <w:rsid w:val="00A7178A"/>
    <w:rsid w:val="00A75755"/>
    <w:rsid w:val="00A76139"/>
    <w:rsid w:val="00A8657F"/>
    <w:rsid w:val="00A90C8B"/>
    <w:rsid w:val="00A919A2"/>
    <w:rsid w:val="00AA1013"/>
    <w:rsid w:val="00AB0DAE"/>
    <w:rsid w:val="00AC5292"/>
    <w:rsid w:val="00AC724D"/>
    <w:rsid w:val="00AD1317"/>
    <w:rsid w:val="00AD22B1"/>
    <w:rsid w:val="00AE328D"/>
    <w:rsid w:val="00AE41DD"/>
    <w:rsid w:val="00AE5186"/>
    <w:rsid w:val="00AF3126"/>
    <w:rsid w:val="00B0375C"/>
    <w:rsid w:val="00B10335"/>
    <w:rsid w:val="00B127E7"/>
    <w:rsid w:val="00B13452"/>
    <w:rsid w:val="00B13E49"/>
    <w:rsid w:val="00B1470F"/>
    <w:rsid w:val="00B17D0D"/>
    <w:rsid w:val="00B33A42"/>
    <w:rsid w:val="00B41373"/>
    <w:rsid w:val="00B43953"/>
    <w:rsid w:val="00B4769B"/>
    <w:rsid w:val="00B5563B"/>
    <w:rsid w:val="00B5581C"/>
    <w:rsid w:val="00B64B7C"/>
    <w:rsid w:val="00B6626A"/>
    <w:rsid w:val="00B73A41"/>
    <w:rsid w:val="00B75677"/>
    <w:rsid w:val="00B833E2"/>
    <w:rsid w:val="00B839C3"/>
    <w:rsid w:val="00B83E2E"/>
    <w:rsid w:val="00B85B0B"/>
    <w:rsid w:val="00B8725F"/>
    <w:rsid w:val="00B93CD1"/>
    <w:rsid w:val="00BA0B4B"/>
    <w:rsid w:val="00BA6A16"/>
    <w:rsid w:val="00BB10C9"/>
    <w:rsid w:val="00BB20D3"/>
    <w:rsid w:val="00BB5D6F"/>
    <w:rsid w:val="00BB60E6"/>
    <w:rsid w:val="00BB613A"/>
    <w:rsid w:val="00BD65D1"/>
    <w:rsid w:val="00BE46EC"/>
    <w:rsid w:val="00BF2C0C"/>
    <w:rsid w:val="00C065B4"/>
    <w:rsid w:val="00C22919"/>
    <w:rsid w:val="00C31CA3"/>
    <w:rsid w:val="00C32221"/>
    <w:rsid w:val="00C401DB"/>
    <w:rsid w:val="00C47558"/>
    <w:rsid w:val="00C47787"/>
    <w:rsid w:val="00C525C6"/>
    <w:rsid w:val="00C56359"/>
    <w:rsid w:val="00C56BB9"/>
    <w:rsid w:val="00C63541"/>
    <w:rsid w:val="00C91177"/>
    <w:rsid w:val="00C97755"/>
    <w:rsid w:val="00CB366D"/>
    <w:rsid w:val="00CB5C56"/>
    <w:rsid w:val="00CC6F61"/>
    <w:rsid w:val="00CD08BD"/>
    <w:rsid w:val="00CD0FF1"/>
    <w:rsid w:val="00CD548E"/>
    <w:rsid w:val="00CD7D69"/>
    <w:rsid w:val="00CF238B"/>
    <w:rsid w:val="00D054D7"/>
    <w:rsid w:val="00D06B88"/>
    <w:rsid w:val="00D10DBB"/>
    <w:rsid w:val="00D1722B"/>
    <w:rsid w:val="00D17278"/>
    <w:rsid w:val="00D24CF4"/>
    <w:rsid w:val="00D270C3"/>
    <w:rsid w:val="00D31DC7"/>
    <w:rsid w:val="00D33F0A"/>
    <w:rsid w:val="00D3542B"/>
    <w:rsid w:val="00D379C1"/>
    <w:rsid w:val="00D51A80"/>
    <w:rsid w:val="00D62EE1"/>
    <w:rsid w:val="00D6443C"/>
    <w:rsid w:val="00D648D7"/>
    <w:rsid w:val="00D742B3"/>
    <w:rsid w:val="00D764A7"/>
    <w:rsid w:val="00D814EC"/>
    <w:rsid w:val="00D81D42"/>
    <w:rsid w:val="00D8472A"/>
    <w:rsid w:val="00D91CEA"/>
    <w:rsid w:val="00D92FBE"/>
    <w:rsid w:val="00D96310"/>
    <w:rsid w:val="00DA2E82"/>
    <w:rsid w:val="00DA3388"/>
    <w:rsid w:val="00DB1602"/>
    <w:rsid w:val="00DB1B10"/>
    <w:rsid w:val="00DC019E"/>
    <w:rsid w:val="00DC3AFD"/>
    <w:rsid w:val="00DC3C23"/>
    <w:rsid w:val="00DD3BE5"/>
    <w:rsid w:val="00DE1A27"/>
    <w:rsid w:val="00DF0036"/>
    <w:rsid w:val="00DF0ADD"/>
    <w:rsid w:val="00DF5B3B"/>
    <w:rsid w:val="00E00859"/>
    <w:rsid w:val="00E02704"/>
    <w:rsid w:val="00E0783F"/>
    <w:rsid w:val="00E12BFF"/>
    <w:rsid w:val="00E20234"/>
    <w:rsid w:val="00E36B9D"/>
    <w:rsid w:val="00E4058A"/>
    <w:rsid w:val="00E40A84"/>
    <w:rsid w:val="00E47486"/>
    <w:rsid w:val="00E551F3"/>
    <w:rsid w:val="00E64803"/>
    <w:rsid w:val="00E83550"/>
    <w:rsid w:val="00E83DA4"/>
    <w:rsid w:val="00E844D4"/>
    <w:rsid w:val="00E9151C"/>
    <w:rsid w:val="00EA50C3"/>
    <w:rsid w:val="00EB27D2"/>
    <w:rsid w:val="00EB312D"/>
    <w:rsid w:val="00EB5327"/>
    <w:rsid w:val="00EC1772"/>
    <w:rsid w:val="00EC19A8"/>
    <w:rsid w:val="00EC4334"/>
    <w:rsid w:val="00EC5C3C"/>
    <w:rsid w:val="00ED087D"/>
    <w:rsid w:val="00ED1C53"/>
    <w:rsid w:val="00ED288F"/>
    <w:rsid w:val="00ED2D44"/>
    <w:rsid w:val="00EE06A6"/>
    <w:rsid w:val="00EE12F7"/>
    <w:rsid w:val="00EF2A59"/>
    <w:rsid w:val="00EF6CD3"/>
    <w:rsid w:val="00F06A8B"/>
    <w:rsid w:val="00F07BA9"/>
    <w:rsid w:val="00F14DE2"/>
    <w:rsid w:val="00F2522B"/>
    <w:rsid w:val="00F254A7"/>
    <w:rsid w:val="00F25599"/>
    <w:rsid w:val="00F27424"/>
    <w:rsid w:val="00F3219D"/>
    <w:rsid w:val="00F535BB"/>
    <w:rsid w:val="00F55F19"/>
    <w:rsid w:val="00F56A85"/>
    <w:rsid w:val="00F618D6"/>
    <w:rsid w:val="00F651F8"/>
    <w:rsid w:val="00F6740B"/>
    <w:rsid w:val="00F67D8D"/>
    <w:rsid w:val="00F7733D"/>
    <w:rsid w:val="00F904EF"/>
    <w:rsid w:val="00F90848"/>
    <w:rsid w:val="00F92A0E"/>
    <w:rsid w:val="00F93731"/>
    <w:rsid w:val="00FA00CD"/>
    <w:rsid w:val="00FA0361"/>
    <w:rsid w:val="00FA22C3"/>
    <w:rsid w:val="00FA3CC0"/>
    <w:rsid w:val="00FB29BB"/>
    <w:rsid w:val="00FB56D3"/>
    <w:rsid w:val="00FC0FC5"/>
    <w:rsid w:val="00FC3290"/>
    <w:rsid w:val="00FC53D4"/>
    <w:rsid w:val="00FC546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D9A3BA7"/>
  <w15:docId w15:val="{3019DE56-CAFD-4131-8075-E4B2246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C4E3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C4E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uiPriority w:val="99"/>
    <w:semiHidden/>
    <w:locked/>
    <w:rsid w:val="000C4E3E"/>
    <w:rPr>
      <w:rFonts w:ascii="Calibri Light" w:hAnsi="Calibri Light" w:cs="Times New Roman"/>
      <w:b/>
      <w:bCs/>
      <w:sz w:val="26"/>
      <w:szCs w:val="26"/>
      <w:lang w:eastAsia="lv-LV"/>
    </w:rPr>
  </w:style>
  <w:style w:type="character" w:styleId="Hipersaite">
    <w:name w:val="Hyperlink"/>
    <w:uiPriority w:val="99"/>
    <w:rsid w:val="000C4E3E"/>
    <w:rPr>
      <w:rFonts w:cs="Times New Roman"/>
      <w:color w:val="0000FF"/>
      <w:u w:val="single"/>
    </w:rPr>
  </w:style>
  <w:style w:type="paragraph" w:customStyle="1" w:styleId="youthaf2subtopic">
    <w:name w:val="youth.af.2.subtopic"/>
    <w:basedOn w:val="Parasts"/>
    <w:uiPriority w:val="99"/>
    <w:rsid w:val="000C4E3E"/>
    <w:pPr>
      <w:keepNext/>
      <w:tabs>
        <w:tab w:val="left" w:pos="284"/>
      </w:tabs>
      <w:overflowPunct/>
      <w:autoSpaceDE/>
      <w:autoSpaceDN/>
      <w:adjustRightInd/>
      <w:spacing w:before="80" w:after="60"/>
    </w:pPr>
    <w:rPr>
      <w:rFonts w:ascii="Arial" w:hAnsi="Arial"/>
      <w:b/>
      <w:i/>
      <w:noProof/>
      <w:lang w:val="en-GB" w:eastAsia="en-US"/>
    </w:rPr>
  </w:style>
  <w:style w:type="paragraph" w:styleId="Sarakstarindkopa">
    <w:name w:val="List Paragraph"/>
    <w:basedOn w:val="Parasts"/>
    <w:uiPriority w:val="34"/>
    <w:qFormat/>
    <w:rsid w:val="000C4E3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rsid w:val="000C4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0C4E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0C4E3E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A11DF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11DF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Neatrisintapieminana1">
    <w:name w:val="Neatrisināta pieminēšana1"/>
    <w:uiPriority w:val="99"/>
    <w:semiHidden/>
    <w:rsid w:val="00ED288F"/>
    <w:rPr>
      <w:rFonts w:cs="Times New Roman"/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rsid w:val="00087119"/>
  </w:style>
  <w:style w:type="character" w:customStyle="1" w:styleId="VrestekstsRakstz">
    <w:name w:val="Vēres teksts Rakstz."/>
    <w:link w:val="Vresteksts"/>
    <w:uiPriority w:val="99"/>
    <w:semiHidden/>
    <w:locked/>
    <w:rsid w:val="00087119"/>
    <w:rPr>
      <w:rFonts w:ascii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087119"/>
    <w:rPr>
      <w:rFonts w:cs="Times New Roman"/>
      <w:vertAlign w:val="superscript"/>
    </w:rPr>
  </w:style>
  <w:style w:type="character" w:customStyle="1" w:styleId="w8qarf">
    <w:name w:val="w8qarf"/>
    <w:rsid w:val="002E330F"/>
  </w:style>
  <w:style w:type="character" w:customStyle="1" w:styleId="lrzxr">
    <w:name w:val="lrzxr"/>
    <w:rsid w:val="002E330F"/>
  </w:style>
  <w:style w:type="character" w:styleId="Izteiksmgs">
    <w:name w:val="Strong"/>
    <w:uiPriority w:val="22"/>
    <w:qFormat/>
    <w:locked/>
    <w:rsid w:val="00694CBC"/>
    <w:rPr>
      <w:b/>
      <w:bCs/>
    </w:rPr>
  </w:style>
  <w:style w:type="table" w:styleId="Reatabula">
    <w:name w:val="Table Grid"/>
    <w:basedOn w:val="Parastatabula"/>
    <w:uiPriority w:val="39"/>
    <w:locked/>
    <w:rsid w:val="007A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A400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00D5"/>
  </w:style>
  <w:style w:type="character" w:customStyle="1" w:styleId="KomentratekstsRakstz">
    <w:name w:val="Komentāra teksts Rakstz."/>
    <w:link w:val="Komentrateksts"/>
    <w:uiPriority w:val="99"/>
    <w:semiHidden/>
    <w:rsid w:val="00A400D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00D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400D5"/>
    <w:rPr>
      <w:rFonts w:ascii="Times New Roman" w:eastAsia="Times New Roman" w:hAnsi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00D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400D5"/>
    <w:rPr>
      <w:rFonts w:ascii="Segoe UI" w:eastAsia="Times New Roman" w:hAnsi="Segoe UI" w:cs="Segoe U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25E9D"/>
  </w:style>
  <w:style w:type="character" w:customStyle="1" w:styleId="BeiguvrestekstsRakstz">
    <w:name w:val="Beigu vēres teksts Rakstz."/>
    <w:link w:val="Beiguvresteksts"/>
    <w:uiPriority w:val="99"/>
    <w:semiHidden/>
    <w:rsid w:val="00725E9D"/>
    <w:rPr>
      <w:rFonts w:ascii="Times New Roman" w:eastAsia="Times New Roman" w:hAnsi="Times New Roman"/>
    </w:rPr>
  </w:style>
  <w:style w:type="character" w:styleId="Beiguvresatsauce">
    <w:name w:val="endnote reference"/>
    <w:uiPriority w:val="99"/>
    <w:semiHidden/>
    <w:unhideWhenUsed/>
    <w:rsid w:val="00725E9D"/>
    <w:rPr>
      <w:vertAlign w:val="superscript"/>
    </w:rPr>
  </w:style>
  <w:style w:type="character" w:styleId="Neatrisintapieminana">
    <w:name w:val="Unresolved Mention"/>
    <w:uiPriority w:val="99"/>
    <w:semiHidden/>
    <w:unhideWhenUsed/>
    <w:rsid w:val="00A118FB"/>
    <w:rPr>
      <w:color w:val="605E5C"/>
      <w:shd w:val="clear" w:color="auto" w:fill="E1DFDD"/>
    </w:rPr>
  </w:style>
  <w:style w:type="character" w:styleId="Izmantotahipersaite">
    <w:name w:val="FollowedHyperlink"/>
    <w:uiPriority w:val="99"/>
    <w:semiHidden/>
    <w:unhideWhenUsed/>
    <w:rsid w:val="00652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58F3-3A70-41A1-8DB2-F434AE42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īna Mārtiņa</cp:lastModifiedBy>
  <cp:revision>2</cp:revision>
  <cp:lastPrinted>2019-09-05T09:11:00Z</cp:lastPrinted>
  <dcterms:created xsi:type="dcterms:W3CDTF">2019-09-05T09:12:00Z</dcterms:created>
  <dcterms:modified xsi:type="dcterms:W3CDTF">2019-09-05T09:12:00Z</dcterms:modified>
</cp:coreProperties>
</file>